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452.962,3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55.905,5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72.454,3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5.289,4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446.611,6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5 DE SEPTIEMBRE 12 DE 2022 - PAGO LMA MENSUAL CON RECURSOS SIN SITUACIÓN DE FONDOS AL RÉGIMEN SUBSIDIADO MES SEPTIEMBRE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5 DE SEPTIEMBRE 12 DE 2022 - PAGO LMA MENSUAL CON RECURSOS SIN SITUACIÓN DE FONDOS AL RÉGIMEN SUBSIDIADO MES SEPTIEMBRE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